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8A16" w14:textId="77777777"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14:paraId="414055B1" w14:textId="6E21AE9E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F35529">
        <w:rPr>
          <w:rFonts w:ascii="Times New Roman" w:hAnsi="Times New Roman" w:cs="Times New Roman"/>
          <w:b/>
        </w:rPr>
        <w:t>.</w:t>
      </w:r>
      <w:r w:rsidR="00065159">
        <w:rPr>
          <w:rFonts w:ascii="Times New Roman" w:hAnsi="Times New Roman" w:cs="Times New Roman"/>
          <w:b/>
        </w:rPr>
        <w:t>6</w:t>
      </w:r>
      <w:r w:rsidR="00F3552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="0006515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06515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do SIWZ</w:t>
      </w:r>
    </w:p>
    <w:p w14:paraId="5C245020" w14:textId="77777777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14:paraId="7822B9E2" w14:textId="77777777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14:paraId="67420045" w14:textId="77777777"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A1149EE" w14:textId="77777777"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14:paraId="344E1AC2" w14:textId="77777777"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14:paraId="33656283" w14:textId="77777777"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8113DB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14:paraId="19E3915A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14:paraId="4A4BE689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D8027D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14:paraId="65E464C0" w14:textId="77777777"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14:paraId="05FA16CF" w14:textId="77777777"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9BCBE" w14:textId="77777777"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35DAB20C" w14:textId="77777777"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21ED34DA" w14:textId="77777777"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24115568" w14:textId="77777777"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80631D3" w14:textId="77777777"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24A96" w14:textId="3FF56550" w:rsidR="0024120C" w:rsidRPr="0024120C" w:rsidRDefault="0024120C" w:rsidP="0024120C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bookmarkStart w:id="1" w:name="_Hlk40768175"/>
      <w:r w:rsidR="00065159" w:rsidRPr="00065159">
        <w:rPr>
          <w:rFonts w:ascii="Times New Roman" w:eastAsia="Calibri" w:hAnsi="Times New Roman" w:cs="Arial"/>
          <w:b/>
          <w:color w:val="000000"/>
          <w:sz w:val="24"/>
          <w:szCs w:val="24"/>
        </w:rPr>
        <w:t xml:space="preserve">WYKONANIE PRAC ZAGOSPODAROWANIA POSCALENIOWEGO </w:t>
      </w:r>
      <w:r w:rsidR="00065159" w:rsidRPr="00065159">
        <w:rPr>
          <w:rFonts w:ascii="Times New Roman" w:eastAsia="Calibri" w:hAnsi="Times New Roman" w:cs="Arial"/>
          <w:b/>
          <w:color w:val="000000"/>
          <w:spacing w:val="3"/>
          <w:sz w:val="24"/>
          <w:szCs w:val="24"/>
        </w:rPr>
        <w:t>DLA PROJEKTU „SCALENIE GRUNTÓW W POWIECIE ŁĘCZYŃSKIM NA TERENIE GMINY LUDWIN</w:t>
      </w:r>
      <w:bookmarkEnd w:id="1"/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14:paraId="42E43BA7" w14:textId="77777777"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0"/>
    <w:p w14:paraId="48D1435E" w14:textId="77777777"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14:paraId="1F1254DA" w14:textId="77777777"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DF1A9" w14:textId="77777777"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14:paraId="523C984A" w14:textId="64247FBA"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355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065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6</w:t>
      </w:r>
      <w:r w:rsidR="00F355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065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</w:p>
    <w:p w14:paraId="79AB3C0D" w14:textId="77777777"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14:paraId="392BB183" w14:textId="77777777"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14:paraId="5C45D2EB" w14:textId="77777777"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14:paraId="7DB96386" w14:textId="77777777"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2C09EF" w14:textId="77777777"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85F236" w14:textId="77777777"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9DA08" w14:textId="77777777"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81E4BA2" w14:textId="77777777"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14:paraId="7D4860D0" w14:textId="77777777"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CB6F908" w14:textId="77777777"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27C9047" w14:textId="77777777"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7F4F8" w14:textId="10095C43"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355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065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6</w:t>
      </w:r>
      <w:r w:rsidR="00F355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065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</w:p>
    <w:p w14:paraId="3F3DADA1" w14:textId="77777777"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14:paraId="3C3AC3AB" w14:textId="77777777"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14A38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0AAD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55B81DC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1CE29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E9EAA53" w14:textId="77777777"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17F90B2C" w14:textId="77777777"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2E595F" w14:textId="77777777"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768CE" w14:textId="77777777"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3EC71C4" w14:textId="77777777"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3841" w14:textId="77777777"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EDBFD76" w14:textId="77777777"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8978EA2" w14:textId="77777777"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9478C95" w14:textId="77777777"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14:paraId="08E8FEA8" w14:textId="77777777"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D7E344B" w14:textId="77777777"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default" r:id="rId8"/>
      <w:footerReference w:type="default" r:id="rId9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98C6F" w14:textId="77777777" w:rsidR="00F622A6" w:rsidRDefault="00F622A6" w:rsidP="0038231F">
      <w:pPr>
        <w:spacing w:after="0" w:line="240" w:lineRule="auto"/>
      </w:pPr>
      <w:r>
        <w:separator/>
      </w:r>
    </w:p>
  </w:endnote>
  <w:endnote w:type="continuationSeparator" w:id="0">
    <w:p w14:paraId="0E84D3D4" w14:textId="77777777" w:rsidR="00F622A6" w:rsidRDefault="00F622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986351459"/>
      <w:docPartObj>
        <w:docPartGallery w:val="Page Numbers (Bottom of Page)"/>
        <w:docPartUnique/>
      </w:docPartObj>
    </w:sdtPr>
    <w:sdtEndPr/>
    <w:sdtContent>
      <w:p w14:paraId="2EB8C83A" w14:textId="77777777" w:rsidR="0018308B" w:rsidRPr="0018308B" w:rsidRDefault="0018308B" w:rsidP="007270A4">
        <w:pPr>
          <w:pStyle w:val="Nagwek11"/>
          <w:spacing w:before="0" w:line="240" w:lineRule="auto"/>
          <w:jc w:val="center"/>
          <w:rPr>
            <w:rFonts w:ascii="Times New Roman" w:hAnsi="Times New Roman"/>
            <w:bCs/>
            <w:color w:val="auto"/>
            <w:kern w:val="36"/>
            <w:sz w:val="20"/>
            <w:szCs w:val="20"/>
            <w:lang w:eastAsia="pl-PL"/>
          </w:rPr>
        </w:pPr>
      </w:p>
      <w:p w14:paraId="21820245" w14:textId="77777777" w:rsidR="00065159" w:rsidRDefault="00365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F8">
          <w:rPr>
            <w:noProof/>
          </w:rPr>
          <w:t>2</w:t>
        </w:r>
        <w:r>
          <w:fldChar w:fldCharType="end"/>
        </w:r>
      </w:p>
      <w:p w14:paraId="6E241D40" w14:textId="77777777" w:rsidR="00065159" w:rsidRPr="00065159" w:rsidRDefault="00065159" w:rsidP="00065159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bookmarkStart w:id="2" w:name="_Hlk18322386"/>
        <w:bookmarkStart w:id="3" w:name="_Hlk18321765"/>
        <w:bookmarkStart w:id="4" w:name="_Hlk40767793"/>
        <w:bookmarkStart w:id="5" w:name="_Hlk40767794"/>
        <w:bookmarkStart w:id="6" w:name="_Hlk40767795"/>
        <w:bookmarkStart w:id="7" w:name="_Hlk40767796"/>
        <w:r w:rsidRPr="00065159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_________________________________________________________________________________________________________________</w:t>
        </w:r>
      </w:p>
      <w:p w14:paraId="7A83034D" w14:textId="77777777" w:rsidR="00065159" w:rsidRPr="00065159" w:rsidRDefault="00065159" w:rsidP="00065159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r w:rsidRPr="00065159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    </w:r>
        <w:bookmarkEnd w:id="2"/>
        <w:bookmarkEnd w:id="3"/>
        <w:bookmarkEnd w:id="4"/>
        <w:bookmarkEnd w:id="5"/>
        <w:bookmarkEnd w:id="6"/>
        <w:bookmarkEnd w:id="7"/>
      </w:p>
      <w:p w14:paraId="01E619AA" w14:textId="53B6A919" w:rsidR="0036529D" w:rsidRDefault="00F622A6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43BE" w14:textId="77777777" w:rsidR="00F622A6" w:rsidRDefault="00F622A6" w:rsidP="0038231F">
      <w:pPr>
        <w:spacing w:after="0" w:line="240" w:lineRule="auto"/>
      </w:pPr>
      <w:r>
        <w:separator/>
      </w:r>
    </w:p>
  </w:footnote>
  <w:footnote w:type="continuationSeparator" w:id="0">
    <w:p w14:paraId="673FC5F4" w14:textId="77777777" w:rsidR="00F622A6" w:rsidRDefault="00F622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4F63" w14:textId="6CA45D94" w:rsidR="0024120C" w:rsidRDefault="00065159">
    <w:pPr>
      <w:pStyle w:val="Nagwek"/>
    </w:pPr>
    <w:r>
      <w:rPr>
        <w:noProof/>
      </w:rPr>
      <w:drawing>
        <wp:inline distT="0" distB="0" distL="0" distR="0" wp14:anchorId="7491C0B4" wp14:editId="5C8EC83B">
          <wp:extent cx="5761355" cy="835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65159"/>
    <w:rsid w:val="00073C3D"/>
    <w:rsid w:val="000809B6"/>
    <w:rsid w:val="000B1025"/>
    <w:rsid w:val="000B54D1"/>
    <w:rsid w:val="000C021E"/>
    <w:rsid w:val="000C18AF"/>
    <w:rsid w:val="000D6F17"/>
    <w:rsid w:val="000D73C4"/>
    <w:rsid w:val="000E2AA5"/>
    <w:rsid w:val="000E4D37"/>
    <w:rsid w:val="00124C2B"/>
    <w:rsid w:val="00140634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4120C"/>
    <w:rsid w:val="002426B8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2F3968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E50FF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053E3"/>
    <w:rsid w:val="00F35529"/>
    <w:rsid w:val="00F365F2"/>
    <w:rsid w:val="00F43919"/>
    <w:rsid w:val="00F622A6"/>
    <w:rsid w:val="00F64866"/>
    <w:rsid w:val="00F863C0"/>
    <w:rsid w:val="00F97F1F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5E59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0657-3D31-4A20-95A8-B5180BEF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5</cp:revision>
  <cp:lastPrinted>2016-11-08T12:35:00Z</cp:lastPrinted>
  <dcterms:created xsi:type="dcterms:W3CDTF">2016-10-20T06:43:00Z</dcterms:created>
  <dcterms:modified xsi:type="dcterms:W3CDTF">2020-05-19T12:08:00Z</dcterms:modified>
</cp:coreProperties>
</file>